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E74C35" w:rsidRDefault="006A343D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  <w:bookmarkStart w:id="0" w:name="_GoBack"/>
      <w:bookmarkEnd w:id="0"/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E74C35" w:rsidRPr="00E74C35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E74C35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E74C35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E74C35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شرح اقدامات صورت گرفته</w:t>
            </w:r>
          </w:p>
        </w:tc>
      </w:tr>
      <w:tr w:rsidR="00E74C35" w:rsidRPr="00E74C35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E74C35" w:rsidRDefault="004B2E5D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E74C35" w:rsidRDefault="004B2E5D" w:rsidP="007D58E8">
            <w:pPr>
              <w:spacing w:after="0" w:line="240" w:lineRule="auto"/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1397/03/24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E74C35" w:rsidRDefault="004B2E5D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تعریف سرویس</w:t>
            </w:r>
          </w:p>
        </w:tc>
      </w:tr>
      <w:tr w:rsidR="00E74C35" w:rsidRPr="00E74C35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E920B9" w:rsidRPr="00E74C35" w:rsidRDefault="00E920B9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V1.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E920B9" w:rsidRPr="00E74C35" w:rsidRDefault="00E920B9" w:rsidP="007D58E8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1397/04/04</w:t>
            </w:r>
          </w:p>
        </w:tc>
        <w:tc>
          <w:tcPr>
            <w:tcW w:w="2778" w:type="pct"/>
            <w:shd w:val="clear" w:color="auto" w:fill="FFFFFF" w:themeFill="background1"/>
          </w:tcPr>
          <w:p w:rsidR="00E920B9" w:rsidRPr="00E74C35" w:rsidRDefault="00E920B9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 w:hint="cs"/>
                <w:rtl/>
              </w:rPr>
              <w:t>تغییر آدرس فراخوانی</w:t>
            </w:r>
          </w:p>
          <w:p w:rsidR="00E920B9" w:rsidRPr="00E74C35" w:rsidRDefault="00266763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 w:hint="cs"/>
                <w:rtl/>
              </w:rPr>
              <w:t>حذف ورودی تعیین نوع خروجی</w:t>
            </w:r>
          </w:p>
        </w:tc>
      </w:tr>
    </w:tbl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E74C35" w:rsidRPr="00E74C35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E74C35" w:rsidRDefault="0061768F" w:rsidP="00BD431C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تهیه‌کننده</w:t>
            </w:r>
            <w:r w:rsidR="00BD431C" w:rsidRPr="00E74C35">
              <w:rPr>
                <w:rFonts w:asciiTheme="minorBidi" w:hAnsiTheme="minorBidi" w:cs="B Roya"/>
                <w:b/>
                <w:bCs/>
                <w:rtl/>
              </w:rPr>
              <w:t xml:space="preserve"> سند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تائيد كننده نهایی</w:t>
            </w:r>
          </w:p>
        </w:tc>
      </w:tr>
      <w:tr w:rsidR="00E74C35" w:rsidRPr="00E74C35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 xml:space="preserve">نام </w:t>
            </w:r>
            <w:r w:rsidR="00EE2E7D" w:rsidRPr="00E74C35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E74C35" w:rsidRDefault="004B3A2B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</w:rPr>
            </w:pPr>
          </w:p>
        </w:tc>
      </w:tr>
      <w:tr w:rsidR="00E74C35" w:rsidRPr="00E74C35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 xml:space="preserve">سمت </w:t>
            </w:r>
            <w:r w:rsidR="00EE2E7D" w:rsidRPr="00E74C35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E74C35" w:rsidRDefault="0061768F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توسعه‌دهنده</w:t>
            </w:r>
            <w:r w:rsidR="004B3A2B" w:rsidRPr="00E74C35">
              <w:rPr>
                <w:rFonts w:asciiTheme="minorBidi" w:hAnsiTheme="minorBidi" w:cs="B Roya"/>
                <w:rtl/>
              </w:rPr>
              <w:t xml:space="preserve"> </w:t>
            </w:r>
            <w:r w:rsidRPr="00E74C35">
              <w:rPr>
                <w:rFonts w:asciiTheme="minorBidi" w:hAnsiTheme="minorBidi" w:cs="B Roya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E74C35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</w:p>
        </w:tc>
      </w:tr>
      <w:tr w:rsidR="00E74C35" w:rsidRPr="00E74C35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>اطلاعات تماس</w:t>
            </w:r>
            <w:r w:rsidR="00EE2E7D" w:rsidRPr="00E74C35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E74C35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</w:tr>
    </w:tbl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59554D" w:rsidRPr="00E74C35" w:rsidRDefault="0059554D">
      <w:pPr>
        <w:bidi w:val="0"/>
        <w:spacing w:after="160" w:line="259" w:lineRule="auto"/>
        <w:rPr>
          <w:rFonts w:asciiTheme="minorBidi" w:hAnsiTheme="minorBidi" w:cs="B Roya"/>
          <w:rtl/>
        </w:rPr>
      </w:pPr>
      <w:r w:rsidRPr="00E74C35">
        <w:rPr>
          <w:rFonts w:asciiTheme="minorBidi" w:hAnsiTheme="minorBidi" w:cs="B Roya"/>
          <w:rtl/>
        </w:rPr>
        <w:br w:type="page"/>
      </w:r>
    </w:p>
    <w:p w:rsidR="0059554D" w:rsidRPr="00E74C35" w:rsidRDefault="0059554D" w:rsidP="0059554D">
      <w:pPr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E74C35" w:rsidRPr="00E74C35" w:rsidTr="0059554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تابلو عرضه و تقاضا</w:t>
            </w:r>
          </w:p>
        </w:tc>
      </w:tr>
      <w:tr w:rsidR="00E74C35" w:rsidRPr="00E74C35" w:rsidTr="0059554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شانی وب</w:t>
            </w:r>
            <w:r w:rsidRPr="00E74C35">
              <w:rPr>
                <w:rFonts w:asciiTheme="minorBidi" w:hAnsiTheme="minorBidi" w:cs="B Roya"/>
                <w:b/>
                <w:bCs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856BB4" w:rsidRPr="00E74C35" w:rsidRDefault="006A343D" w:rsidP="00856BB4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hyperlink r:id="rId8" w:history="1">
              <w:r w:rsidR="00856BB4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TS/BidAsk</w:t>
              </w:r>
            </w:hyperlink>
          </w:p>
        </w:tc>
      </w:tr>
      <w:tr w:rsidR="00E74C35" w:rsidRPr="00E74C35" w:rsidTr="0059554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GET</w:t>
            </w:r>
          </w:p>
        </w:tc>
      </w:tr>
      <w:tr w:rsidR="00C257A1" w:rsidRPr="00E74C35" w:rsidTr="0059554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C257A1" w:rsidRPr="00E74C35" w:rsidRDefault="00C257A1" w:rsidP="00DD76C0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>
              <w:rPr>
                <w:rFonts w:asciiTheme="minorBidi" w:hAnsiTheme="minorBidi" w:cs="B Roya" w:hint="cs"/>
                <w:b/>
                <w:bCs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C257A1" w:rsidRPr="00E74C35" w:rsidRDefault="00C257A1" w:rsidP="00DD76C0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Basic Auth</w:t>
            </w:r>
          </w:p>
        </w:tc>
      </w:tr>
      <w:tr w:rsidR="00E74C35" w:rsidRPr="00E74C35" w:rsidTr="0059554D">
        <w:tc>
          <w:tcPr>
            <w:tcW w:w="1012" w:type="pct"/>
            <w:shd w:val="clear" w:color="auto" w:fill="D9D9D9" w:themeFill="background1" w:themeFillShade="D9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59554D" w:rsidRPr="00E74C35" w:rsidRDefault="0059554D" w:rsidP="005C79BF">
            <w:pPr>
              <w:jc w:val="both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این وب</w:t>
            </w:r>
            <w:r w:rsidRPr="00E74C35">
              <w:rPr>
                <w:rFonts w:asciiTheme="minorBidi" w:hAnsiTheme="minorBidi" w:cs="B Roya"/>
                <w:rtl/>
              </w:rPr>
              <w:softHyphen/>
              <w:t>سرویس اطلاعات لحظه ای مربوط به عرضه</w:t>
            </w:r>
            <w:r w:rsidRPr="00E74C35">
              <w:rPr>
                <w:rFonts w:asciiTheme="minorBidi" w:hAnsiTheme="minorBidi" w:cs="B Roya"/>
                <w:rtl/>
              </w:rPr>
              <w:softHyphen/>
              <w:t xml:space="preserve">ها و تقاضاها </w:t>
            </w:r>
            <w:r w:rsidR="005C79BF" w:rsidRPr="00E74C35">
              <w:rPr>
                <w:rFonts w:asciiTheme="minorBidi" w:hAnsiTheme="minorBidi" w:cs="B Roya" w:hint="cs"/>
                <w:rtl/>
              </w:rPr>
              <w:t xml:space="preserve">سهم یک شرکت </w:t>
            </w:r>
            <w:r w:rsidRPr="00E74C35">
              <w:rPr>
                <w:rFonts w:asciiTheme="minorBidi" w:hAnsiTheme="minorBidi" w:cs="B Roya"/>
                <w:rtl/>
              </w:rPr>
              <w:t>را  ارائه می</w:t>
            </w:r>
            <w:r w:rsidRPr="00E74C35">
              <w:rPr>
                <w:rFonts w:asciiTheme="minorBidi" w:hAnsiTheme="minorBidi" w:cs="B Roya"/>
                <w:rtl/>
              </w:rPr>
              <w:softHyphen/>
              <w:t xml:space="preserve">کند. </w:t>
            </w:r>
          </w:p>
          <w:p w:rsidR="00E74C35" w:rsidRPr="00E74C35" w:rsidRDefault="0059554D" w:rsidP="00DD76C0">
            <w:pPr>
              <w:jc w:val="both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>*-به روزرسانی هر دو دقیقه انجام میشود.</w:t>
            </w:r>
          </w:p>
          <w:p w:rsidR="00E74C35" w:rsidRPr="00E74C35" w:rsidRDefault="00E74C35" w:rsidP="00E74C35">
            <w:pPr>
              <w:rPr>
                <w:rFonts w:cs="B Roya"/>
                <w:rtl/>
              </w:rPr>
            </w:pPr>
            <w:r w:rsidRPr="00E74C35">
              <w:rPr>
                <w:rFonts w:cs="B Roya"/>
              </w:rPr>
              <w:t>*</w:t>
            </w:r>
            <w:r w:rsidRPr="00E74C35">
              <w:rPr>
                <w:rFonts w:cs="B Roya" w:hint="cs"/>
                <w:rtl/>
              </w:rPr>
              <w:t xml:space="preserve">برای دریافت فهرست و اطلاعات شناسایی شرکت ها سرویس زیر را به صورت </w:t>
            </w:r>
            <w:r w:rsidRPr="00E74C35">
              <w:rPr>
                <w:rFonts w:cs="B Roya"/>
              </w:rPr>
              <w:t>get</w:t>
            </w:r>
            <w:r w:rsidRPr="00E74C35">
              <w:rPr>
                <w:rFonts w:cs="B Roya" w:hint="cs"/>
                <w:rtl/>
              </w:rPr>
              <w:t xml:space="preserve"> فراخوانی نمایید ( بدون نیاز به احراز هویت): </w:t>
            </w:r>
          </w:p>
          <w:p w:rsidR="00E74C35" w:rsidRPr="00E74C35" w:rsidRDefault="006A343D" w:rsidP="00E74C35">
            <w:pPr>
              <w:rPr>
                <w:rStyle w:val="Hyperlink"/>
                <w:rFonts w:asciiTheme="minorBidi" w:hAnsiTheme="minorBidi" w:cs="B Roya"/>
                <w:color w:val="auto"/>
                <w:u w:val="none"/>
                <w:rtl/>
              </w:rPr>
            </w:pPr>
            <w:hyperlink r:id="rId9" w:history="1">
              <w:r w:rsidR="00E74C35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Companies</w:t>
              </w:r>
            </w:hyperlink>
          </w:p>
          <w:p w:rsidR="00E74C35" w:rsidRPr="00E74C35" w:rsidRDefault="00E74C35" w:rsidP="00E74C35">
            <w:pPr>
              <w:rPr>
                <w:rFonts w:cs="B Roya"/>
                <w:rtl/>
              </w:rPr>
            </w:pPr>
            <w:r w:rsidRPr="00E74C35">
              <w:rPr>
                <w:rFonts w:cs="B Roya"/>
              </w:rPr>
              <w:t>*</w:t>
            </w:r>
            <w:r w:rsidRPr="00E74C35">
              <w:rPr>
                <w:rFonts w:cs="B Roya" w:hint="cs"/>
                <w:rtl/>
              </w:rPr>
              <w:t xml:space="preserve">برای دریافت فهرست و اطلاعات شناسایی گروه شرکت ها سرویس زیر را به صورت </w:t>
            </w:r>
            <w:r w:rsidRPr="00E74C35">
              <w:rPr>
                <w:rFonts w:cs="B Roya"/>
              </w:rPr>
              <w:t>get</w:t>
            </w:r>
            <w:r w:rsidRPr="00E74C35">
              <w:rPr>
                <w:rFonts w:cs="B Roya" w:hint="cs"/>
                <w:rtl/>
              </w:rPr>
              <w:t xml:space="preserve"> فراخوانی نمایید ( بدون نیاز به احراز هویت):</w:t>
            </w:r>
          </w:p>
          <w:p w:rsidR="00E74C35" w:rsidRPr="00E74C35" w:rsidRDefault="006A343D" w:rsidP="00E74C35">
            <w:pPr>
              <w:rPr>
                <w:rFonts w:asciiTheme="minorBidi" w:hAnsiTheme="minorBidi" w:cs="B Roya"/>
                <w:rtl/>
              </w:rPr>
            </w:pPr>
            <w:hyperlink r:id="rId10" w:history="1">
              <w:r w:rsidR="00E74C35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Groups</w:t>
              </w:r>
            </w:hyperlink>
          </w:p>
          <w:p w:rsidR="00E74C35" w:rsidRPr="00E74C35" w:rsidRDefault="00E74C35" w:rsidP="00E74C35">
            <w:pPr>
              <w:rPr>
                <w:rFonts w:cs="B Roya"/>
                <w:rtl/>
              </w:rPr>
            </w:pPr>
            <w:r w:rsidRPr="00E74C35">
              <w:rPr>
                <w:rFonts w:cs="B Roya"/>
              </w:rPr>
              <w:t>*</w:t>
            </w:r>
            <w:r w:rsidRPr="00E74C35">
              <w:rPr>
                <w:rFonts w:cs="B Roya" w:hint="cs"/>
                <w:rtl/>
              </w:rPr>
              <w:t xml:space="preserve">برای دریافت فهرست و اطلاعات شناسایی صنعت شرکت ها سرویس زیر را به صورت </w:t>
            </w:r>
            <w:r w:rsidRPr="00E74C35">
              <w:rPr>
                <w:rFonts w:cs="B Roya"/>
              </w:rPr>
              <w:t>get</w:t>
            </w:r>
            <w:r w:rsidRPr="00E74C35">
              <w:rPr>
                <w:rFonts w:cs="B Roya" w:hint="cs"/>
                <w:rtl/>
              </w:rPr>
              <w:t xml:space="preserve"> فراخوانی نمایید ( بدون نیاز به احراز هویت):</w:t>
            </w:r>
          </w:p>
          <w:p w:rsidR="0059554D" w:rsidRPr="00E74C35" w:rsidRDefault="006A343D" w:rsidP="00E74C35">
            <w:pPr>
              <w:jc w:val="both"/>
              <w:rPr>
                <w:rFonts w:asciiTheme="minorBidi" w:hAnsiTheme="minorBidi" w:cs="B Roya"/>
              </w:rPr>
            </w:pPr>
            <w:hyperlink r:id="rId11" w:history="1">
              <w:r w:rsidR="00E74C35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Industries</w:t>
              </w:r>
            </w:hyperlink>
            <w:r w:rsidR="0059554D" w:rsidRPr="00E74C35">
              <w:rPr>
                <w:rFonts w:asciiTheme="minorBidi" w:hAnsiTheme="minorBidi" w:cs="B Roya"/>
                <w:rtl/>
              </w:rPr>
              <w:t xml:space="preserve"> </w:t>
            </w:r>
          </w:p>
        </w:tc>
      </w:tr>
    </w:tbl>
    <w:p w:rsidR="0059554D" w:rsidRPr="00E74C35" w:rsidRDefault="0059554D" w:rsidP="0059554D">
      <w:pPr>
        <w:rPr>
          <w:rFonts w:asciiTheme="minorBidi" w:hAnsiTheme="minorBidi" w:cs="B Roya"/>
        </w:rPr>
      </w:pPr>
    </w:p>
    <w:tbl>
      <w:tblPr>
        <w:tblStyle w:val="TableGrid"/>
        <w:bidiVisual/>
        <w:tblW w:w="5005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8"/>
        <w:gridCol w:w="971"/>
        <w:gridCol w:w="2957"/>
        <w:gridCol w:w="864"/>
        <w:gridCol w:w="1482"/>
      </w:tblGrid>
      <w:tr w:rsidR="00E74C35" w:rsidRPr="00E74C35" w:rsidTr="00E920B9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پارامتر(های) ورودی</w:t>
            </w:r>
          </w:p>
        </w:tc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E74C35" w:rsidRPr="00E74C35" w:rsidTr="00E920B9"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41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E74C35" w:rsidRPr="00E74C35" w:rsidTr="00E920B9"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 w:hint="cs"/>
                <w:b/>
                <w:bCs/>
                <w:rtl/>
              </w:rPr>
              <w:t>اجباری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E74C35">
              <w:rPr>
                <w:rFonts w:asciiTheme="minorBidi" w:hAnsiTheme="minorBidi" w:cs="B Roya"/>
              </w:rPr>
              <w:t>DataType</w:t>
            </w:r>
            <w:proofErr w:type="spellEnd"/>
            <w:r w:rsidRPr="00E74C35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E74C35" w:rsidRPr="00E74C35" w:rsidTr="00E920B9">
        <w:tc>
          <w:tcPr>
            <w:tcW w:w="826" w:type="pct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lastRenderedPageBreak/>
              <w:t>yes</w:t>
            </w:r>
          </w:p>
        </w:tc>
        <w:tc>
          <w:tcPr>
            <w:tcW w:w="826" w:type="pct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557" w:type="pct"/>
            <w:gridSpan w:val="3"/>
          </w:tcPr>
          <w:p w:rsidR="0059554D" w:rsidRPr="00E74C35" w:rsidRDefault="0059554D" w:rsidP="0059554D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شناسه شرکت</w:t>
            </w:r>
            <w:r w:rsidRPr="00E74C35">
              <w:rPr>
                <w:rFonts w:asciiTheme="minorBidi" w:hAnsiTheme="minorBidi" w:cs="B Roya"/>
              </w:rPr>
              <w:t xml:space="preserve"> </w:t>
            </w:r>
          </w:p>
        </w:tc>
        <w:tc>
          <w:tcPr>
            <w:tcW w:w="791" w:type="pct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CoID</w:t>
            </w:r>
            <w:proofErr w:type="spellEnd"/>
          </w:p>
        </w:tc>
      </w:tr>
    </w:tbl>
    <w:p w:rsidR="0059554D" w:rsidRPr="00E74C35" w:rsidRDefault="0059554D" w:rsidP="0059554D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E74C35" w:rsidRPr="00E74C35" w:rsidTr="0059554D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>مثال برای ورودی:</w:t>
            </w:r>
          </w:p>
        </w:tc>
        <w:tc>
          <w:tcPr>
            <w:tcW w:w="3988" w:type="pct"/>
            <w:vAlign w:val="center"/>
          </w:tcPr>
          <w:p w:rsidR="0059554D" w:rsidRPr="00E74C35" w:rsidRDefault="006A343D" w:rsidP="00856BB4">
            <w:pPr>
              <w:bidi w:val="0"/>
              <w:rPr>
                <w:rFonts w:asciiTheme="minorBidi" w:hAnsiTheme="minorBidi" w:cs="B Roya"/>
              </w:rPr>
            </w:pPr>
            <w:hyperlink r:id="rId12" w:history="1">
              <w:r w:rsidR="00856BB4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TS/Bid</w:t>
              </w:r>
              <w:r w:rsidR="00856BB4" w:rsidRPr="00E74C35">
                <w:rPr>
                  <w:rStyle w:val="Hyperlink"/>
                  <w:rFonts w:asciiTheme="minorBidi" w:hAnsiTheme="minorBidi" w:cs="B Roya"/>
                  <w:color w:val="auto"/>
                  <w:u w:val="none"/>
                  <w:shd w:val="clear" w:color="auto" w:fill="FAFAFA"/>
                </w:rPr>
                <w:t>Ask?CoID=1</w:t>
              </w:r>
            </w:hyperlink>
          </w:p>
        </w:tc>
      </w:tr>
    </w:tbl>
    <w:p w:rsidR="0059554D" w:rsidRPr="00E74C35" w:rsidRDefault="0059554D" w:rsidP="0059554D">
      <w:pPr>
        <w:rPr>
          <w:rFonts w:asciiTheme="minorBidi" w:hAnsiTheme="minorBidi" w:cs="B Roya"/>
        </w:rPr>
      </w:pPr>
    </w:p>
    <w:p w:rsidR="0059554D" w:rsidRPr="00E74C35" w:rsidRDefault="0059554D" w:rsidP="0059554D">
      <w:pPr>
        <w:jc w:val="center"/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048"/>
        <w:gridCol w:w="3276"/>
        <w:gridCol w:w="942"/>
        <w:gridCol w:w="2310"/>
      </w:tblGrid>
      <w:tr w:rsidR="00E74C35" w:rsidRPr="00E74C35" w:rsidTr="0059554D"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خروجی</w:t>
            </w:r>
            <w:r w:rsidRPr="00E74C35">
              <w:rPr>
                <w:rFonts w:asciiTheme="minorBidi" w:hAnsiTheme="minorBidi" w:cs="B Roya"/>
                <w:b/>
                <w:bCs/>
                <w:rtl/>
              </w:rPr>
              <w:softHyphen/>
              <w:t>ها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E74C35" w:rsidRPr="00E74C35" w:rsidTr="0059554D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E74C35" w:rsidRPr="00E74C35" w:rsidTr="0059554D">
        <w:tc>
          <w:tcPr>
            <w:tcW w:w="9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E74C35">
              <w:rPr>
                <w:rFonts w:asciiTheme="minorBidi" w:hAnsiTheme="minorBidi" w:cs="B Roya"/>
              </w:rPr>
              <w:t>DataType</w:t>
            </w:r>
            <w:proofErr w:type="spellEnd"/>
            <w:r w:rsidRPr="00E74C35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E74C35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شناسه</w:t>
            </w:r>
            <w:r w:rsidRPr="00E74C35">
              <w:rPr>
                <w:rFonts w:asciiTheme="minorBidi" w:hAnsiTheme="minorBidi" w:cs="B Roya"/>
                <w:rtl/>
              </w:rPr>
              <w:softHyphen/>
              <w:t>ی شرکت</w:t>
            </w:r>
            <w:r w:rsidRPr="00E74C35">
              <w:rPr>
                <w:rFonts w:asciiTheme="minorBidi" w:hAnsiTheme="minorBidi" w:cs="B Roya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E74C35">
              <w:rPr>
                <w:rFonts w:asciiTheme="minorBidi" w:hAnsiTheme="minorBidi" w:cs="B Roya"/>
                <w:shd w:val="clear" w:color="auto" w:fill="FFFFFF"/>
              </w:rPr>
              <w:t>CoID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bool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نشانگر حق</w:t>
            </w:r>
            <w:r w:rsidRPr="00E74C35">
              <w:rPr>
                <w:rFonts w:asciiTheme="minorBidi" w:hAnsiTheme="minorBidi" w:cs="B Roya"/>
                <w:rtl/>
              </w:rPr>
              <w:softHyphen/>
              <w:t>تقدم (حق</w:t>
            </w:r>
            <w:r w:rsidRPr="00E74C35">
              <w:rPr>
                <w:rFonts w:asciiTheme="minorBidi" w:hAnsiTheme="minorBidi" w:cs="B Roya"/>
                <w:rtl/>
              </w:rPr>
              <w:softHyphen/>
              <w:t>تقدم=</w:t>
            </w:r>
            <w:r w:rsidRPr="00E74C35">
              <w:rPr>
                <w:rFonts w:asciiTheme="minorBidi" w:hAnsiTheme="minorBidi" w:cs="B Roya"/>
              </w:rPr>
              <w:t>True</w:t>
            </w:r>
            <w:r w:rsidRPr="00E74C35">
              <w:rPr>
                <w:rFonts w:asciiTheme="minorBidi" w:hAnsiTheme="minorBidi" w:cs="B Roya"/>
                <w:rtl/>
              </w:rPr>
              <w:t xml:space="preserve"> و سهام= </w:t>
            </w:r>
            <w:r w:rsidRPr="00E74C35">
              <w:rPr>
                <w:rFonts w:asciiTheme="minorBidi" w:hAnsiTheme="minorBidi" w:cs="B Roya"/>
              </w:rPr>
              <w:t>False</w:t>
            </w:r>
            <w:r w:rsidRPr="00E74C35">
              <w:rPr>
                <w:rFonts w:asciiTheme="minorBidi" w:hAnsiTheme="minorBidi" w:cs="B Roya"/>
                <w:rtl/>
              </w:rPr>
              <w:t>)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PrecedencyRight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 xml:space="preserve">کد </w:t>
            </w:r>
            <w:r w:rsidRPr="00E74C35">
              <w:rPr>
                <w:rFonts w:asciiTheme="minorBidi" w:hAnsiTheme="minorBidi" w:cs="B Roya"/>
              </w:rPr>
              <w:t>TSE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TseCod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 xml:space="preserve">کد </w:t>
            </w:r>
            <w:r w:rsidRPr="00E74C35">
              <w:rPr>
                <w:rFonts w:asciiTheme="minorBidi" w:hAnsiTheme="minorBidi" w:cs="B Roya"/>
              </w:rPr>
              <w:t>ISIN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TseCIsinCod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نماد بورسی شرکت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CoSymbol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نام شرکت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CoNam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>byte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شماره در صف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RecordNumber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DateTime</w:t>
            </w:r>
            <w:proofErr w:type="spellEnd"/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تاریخ و زمان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DateTime</w:t>
            </w:r>
            <w:r w:rsidR="00A94FF2" w:rsidRPr="00E74C35">
              <w:rPr>
                <w:rFonts w:asciiTheme="minorBidi" w:hAnsiTheme="minorBidi" w:cs="B Roya"/>
                <w:highlight w:val="white"/>
              </w:rPr>
              <w:t>Gr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A94FF2" w:rsidRPr="00E74C35" w:rsidRDefault="00A94FF2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13" w:type="pct"/>
            <w:gridSpan w:val="3"/>
          </w:tcPr>
          <w:p w:rsidR="00A94FF2" w:rsidRPr="00E74C35" w:rsidRDefault="00A94FF2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 w:hint="cs"/>
                <w:rtl/>
              </w:rPr>
              <w:t>تاریخ شمسی</w:t>
            </w:r>
          </w:p>
        </w:tc>
        <w:tc>
          <w:tcPr>
            <w:tcW w:w="1234" w:type="pct"/>
            <w:vAlign w:val="center"/>
          </w:tcPr>
          <w:p w:rsidR="00A94FF2" w:rsidRPr="00E74C35" w:rsidRDefault="00A94FF2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DateTim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قیمت سفارش خرید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BidOrderPric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lastRenderedPageBreak/>
              <w:t>lo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حجم سفارش خرید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BidOrderVolum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تعداد سفارش</w:t>
            </w:r>
            <w:r w:rsidRPr="00E74C35">
              <w:rPr>
                <w:rFonts w:asciiTheme="minorBidi" w:hAnsiTheme="minorBidi" w:cs="B Roya"/>
                <w:rtl/>
              </w:rPr>
              <w:softHyphen/>
              <w:t>های خرید در قیمت معین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BidOrderQty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قیمت سفارش فروش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AskOrderPrice</w:t>
            </w:r>
            <w:proofErr w:type="spellEnd"/>
          </w:p>
        </w:tc>
      </w:tr>
      <w:tr w:rsidR="00E74C35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حجم سفارش فروش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AskOrderVolume</w:t>
            </w:r>
            <w:proofErr w:type="spellEnd"/>
          </w:p>
        </w:tc>
      </w:tr>
      <w:tr w:rsidR="0059554D" w:rsidRPr="00E74C35" w:rsidTr="0059554D">
        <w:tc>
          <w:tcPr>
            <w:tcW w:w="953" w:type="pct"/>
            <w:vAlign w:val="center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813" w:type="pct"/>
            <w:gridSpan w:val="3"/>
          </w:tcPr>
          <w:p w:rsidR="0059554D" w:rsidRPr="00E74C35" w:rsidRDefault="0059554D" w:rsidP="00DD76C0">
            <w:pPr>
              <w:jc w:val="center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  <w:rtl/>
              </w:rPr>
              <w:t>تعداد سفارش</w:t>
            </w:r>
            <w:r w:rsidRPr="00E74C35">
              <w:rPr>
                <w:rFonts w:asciiTheme="minorBidi" w:hAnsiTheme="minorBidi" w:cs="B Roya"/>
                <w:rtl/>
              </w:rPr>
              <w:softHyphen/>
              <w:t>های فروش در قیمت معین</w:t>
            </w:r>
          </w:p>
        </w:tc>
        <w:tc>
          <w:tcPr>
            <w:tcW w:w="1234" w:type="pct"/>
            <w:vAlign w:val="center"/>
          </w:tcPr>
          <w:p w:rsidR="0059554D" w:rsidRPr="00E74C35" w:rsidRDefault="0059554D" w:rsidP="00DD76C0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E74C35">
              <w:rPr>
                <w:rFonts w:asciiTheme="minorBidi" w:hAnsiTheme="minorBidi" w:cs="B Roya"/>
              </w:rPr>
              <w:t>AskOrderQty</w:t>
            </w:r>
            <w:proofErr w:type="spellEnd"/>
          </w:p>
        </w:tc>
      </w:tr>
    </w:tbl>
    <w:p w:rsidR="0059554D" w:rsidRPr="00E74C35" w:rsidRDefault="0059554D" w:rsidP="0059554D">
      <w:pPr>
        <w:rPr>
          <w:rFonts w:asciiTheme="minorBidi" w:hAnsiTheme="minorBidi" w:cs="B Roya"/>
          <w:rtl/>
        </w:rPr>
      </w:pPr>
    </w:p>
    <w:p w:rsidR="0059554D" w:rsidRPr="00E74C35" w:rsidRDefault="0059554D" w:rsidP="0059554D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E74C35" w:rsidRPr="00E74C35" w:rsidTr="0059554D">
        <w:tc>
          <w:tcPr>
            <w:tcW w:w="1012" w:type="pct"/>
            <w:shd w:val="clear" w:color="auto" w:fill="D9D9D9" w:themeFill="background1" w:themeFillShade="D9"/>
          </w:tcPr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59554D" w:rsidRPr="00E74C35" w:rsidRDefault="0059554D" w:rsidP="00DD76C0">
            <w:pPr>
              <w:jc w:val="right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>مثال برای خروجی:</w:t>
            </w:r>
          </w:p>
        </w:tc>
        <w:tc>
          <w:tcPr>
            <w:tcW w:w="3988" w:type="pct"/>
            <w:vAlign w:val="center"/>
          </w:tcPr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CoID</w:t>
            </w:r>
            <w:proofErr w:type="spellEnd"/>
            <w:r w:rsidRPr="00E74C35">
              <w:rPr>
                <w:rFonts w:asciiTheme="minorBidi" w:hAnsiTheme="minorBidi" w:cs="B Roya"/>
              </w:rPr>
              <w:t>": 1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PrecedencyRight</w:t>
            </w:r>
            <w:proofErr w:type="spellEnd"/>
            <w:r w:rsidRPr="00E74C35">
              <w:rPr>
                <w:rFonts w:asciiTheme="minorBidi" w:hAnsiTheme="minorBidi" w:cs="B Roya"/>
              </w:rPr>
              <w:t>": true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IndexTseCode</w:t>
            </w:r>
            <w:proofErr w:type="spellEnd"/>
            <w:r w:rsidRPr="00E74C35">
              <w:rPr>
                <w:rFonts w:asciiTheme="minorBidi" w:hAnsiTheme="minorBidi" w:cs="B Roya"/>
              </w:rPr>
              <w:t>": 44723997362573824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TseCIsinCode</w:t>
            </w:r>
            <w:proofErr w:type="spellEnd"/>
            <w:r w:rsidRPr="00E74C35">
              <w:rPr>
                <w:rFonts w:asciiTheme="minorBidi" w:hAnsiTheme="minorBidi" w:cs="B Roya"/>
              </w:rPr>
              <w:t>": "IRO1MAGS0006"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CoSymbol</w:t>
            </w:r>
            <w:proofErr w:type="spellEnd"/>
            <w:r w:rsidRPr="00E74C35">
              <w:rPr>
                <w:rFonts w:asciiTheme="minorBidi" w:hAnsiTheme="minorBidi" w:cs="B Roya"/>
              </w:rPr>
              <w:t>": "</w:t>
            </w:r>
            <w:r w:rsidRPr="00E74C35">
              <w:rPr>
                <w:rFonts w:asciiTheme="minorBidi" w:hAnsiTheme="minorBidi" w:cs="B Roya"/>
                <w:rtl/>
              </w:rPr>
              <w:t>زمگساح</w:t>
            </w:r>
            <w:r w:rsidRPr="00E74C35">
              <w:rPr>
                <w:rFonts w:asciiTheme="minorBidi" w:hAnsiTheme="minorBidi" w:cs="B Roya"/>
              </w:rPr>
              <w:t>"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CoName</w:t>
            </w:r>
            <w:proofErr w:type="spellEnd"/>
            <w:r w:rsidRPr="00E74C35">
              <w:rPr>
                <w:rFonts w:asciiTheme="minorBidi" w:hAnsiTheme="minorBidi" w:cs="B Roya"/>
              </w:rPr>
              <w:t>": "</w:t>
            </w:r>
            <w:r w:rsidRPr="00E74C35">
              <w:rPr>
                <w:rFonts w:asciiTheme="minorBidi" w:hAnsiTheme="minorBidi" w:cs="B Roya"/>
                <w:rtl/>
              </w:rPr>
              <w:t>حق تقدم کشاورزی و دامپروری مگسال</w:t>
            </w:r>
            <w:r w:rsidRPr="00E74C35">
              <w:rPr>
                <w:rFonts w:asciiTheme="minorBidi" w:hAnsiTheme="minorBidi" w:cs="B Roya"/>
              </w:rPr>
              <w:t>"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RecordNumber</w:t>
            </w:r>
            <w:proofErr w:type="spellEnd"/>
            <w:r w:rsidRPr="00E74C35">
              <w:rPr>
                <w:rFonts w:asciiTheme="minorBidi" w:hAnsiTheme="minorBidi" w:cs="B Roya"/>
              </w:rPr>
              <w:t>": 1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</w:rPr>
              <w:t>DateTime</w:t>
            </w:r>
            <w:proofErr w:type="spellEnd"/>
            <w:r w:rsidRPr="00E74C35">
              <w:rPr>
                <w:rFonts w:asciiTheme="minorBidi" w:hAnsiTheme="minorBidi" w:cs="B Roya"/>
              </w:rPr>
              <w:t>": "2018-04-22 12:43"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BidOrderPrice</w:t>
            </w:r>
            <w:proofErr w:type="spellEnd"/>
            <w:r w:rsidRPr="00E74C35">
              <w:rPr>
                <w:rFonts w:asciiTheme="minorBidi" w:hAnsiTheme="minorBidi" w:cs="B Roya"/>
              </w:rPr>
              <w:t>": 934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BidOrder</w:t>
            </w:r>
            <w:r w:rsidRPr="00E74C35">
              <w:rPr>
                <w:rFonts w:asciiTheme="minorBidi" w:hAnsiTheme="minorBidi" w:cs="B Roya"/>
              </w:rPr>
              <w:t>Volume</w:t>
            </w:r>
            <w:proofErr w:type="spellEnd"/>
            <w:r w:rsidRPr="00E74C35">
              <w:rPr>
                <w:rFonts w:asciiTheme="minorBidi" w:hAnsiTheme="minorBidi" w:cs="B Roya"/>
              </w:rPr>
              <w:t>": 2728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BidOrder</w:t>
            </w:r>
            <w:r w:rsidRPr="00E74C35">
              <w:rPr>
                <w:rFonts w:asciiTheme="minorBidi" w:hAnsiTheme="minorBidi" w:cs="B Roya"/>
              </w:rPr>
              <w:t>Qty</w:t>
            </w:r>
            <w:proofErr w:type="spellEnd"/>
            <w:r w:rsidRPr="00E74C35">
              <w:rPr>
                <w:rFonts w:asciiTheme="minorBidi" w:hAnsiTheme="minorBidi" w:cs="B Roya"/>
              </w:rPr>
              <w:t>": 1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AskOrder</w:t>
            </w:r>
            <w:r w:rsidRPr="00E74C35">
              <w:rPr>
                <w:rFonts w:asciiTheme="minorBidi" w:hAnsiTheme="minorBidi" w:cs="B Roya"/>
              </w:rPr>
              <w:t>Price</w:t>
            </w:r>
            <w:proofErr w:type="spellEnd"/>
            <w:r w:rsidRPr="00E74C35">
              <w:rPr>
                <w:rFonts w:asciiTheme="minorBidi" w:hAnsiTheme="minorBidi" w:cs="B Roya"/>
              </w:rPr>
              <w:t>": 1096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AskOrder</w:t>
            </w:r>
            <w:r w:rsidRPr="00E74C35">
              <w:rPr>
                <w:rFonts w:asciiTheme="minorBidi" w:hAnsiTheme="minorBidi" w:cs="B Roya"/>
              </w:rPr>
              <w:t>Volume</w:t>
            </w:r>
            <w:proofErr w:type="spellEnd"/>
            <w:r w:rsidRPr="00E74C35">
              <w:rPr>
                <w:rFonts w:asciiTheme="minorBidi" w:hAnsiTheme="minorBidi" w:cs="B Roya"/>
              </w:rPr>
              <w:t>": 18129,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E74C35">
              <w:rPr>
                <w:rFonts w:asciiTheme="minorBidi" w:hAnsiTheme="minorBidi" w:cs="B Roya"/>
                <w:highlight w:val="white"/>
              </w:rPr>
              <w:t>AskOrder</w:t>
            </w:r>
            <w:r w:rsidRPr="00E74C35">
              <w:rPr>
                <w:rFonts w:asciiTheme="minorBidi" w:hAnsiTheme="minorBidi" w:cs="B Roya"/>
              </w:rPr>
              <w:t>Qty</w:t>
            </w:r>
            <w:proofErr w:type="spellEnd"/>
            <w:r w:rsidRPr="00E74C35">
              <w:rPr>
                <w:rFonts w:asciiTheme="minorBidi" w:hAnsiTheme="minorBidi" w:cs="B Roya"/>
              </w:rPr>
              <w:t>": 1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t xml:space="preserve">    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  <w:rtl/>
              </w:rPr>
            </w:pPr>
            <w:r w:rsidRPr="00E74C35">
              <w:rPr>
                <w:rFonts w:asciiTheme="minorBidi" w:hAnsiTheme="minorBidi" w:cs="B Roya"/>
              </w:rPr>
              <w:lastRenderedPageBreak/>
              <w:t xml:space="preserve"> 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  <w:rtl/>
              </w:rPr>
              <w:t>..........................</w:t>
            </w:r>
          </w:p>
          <w:p w:rsidR="0059554D" w:rsidRPr="00E74C35" w:rsidRDefault="0059554D" w:rsidP="00DD76C0">
            <w:pPr>
              <w:bidi w:val="0"/>
              <w:rPr>
                <w:rFonts w:asciiTheme="minorBidi" w:hAnsiTheme="minorBidi" w:cs="B Roya"/>
              </w:rPr>
            </w:pPr>
            <w:r w:rsidRPr="00E74C35">
              <w:rPr>
                <w:rFonts w:asciiTheme="minorBidi" w:hAnsiTheme="minorBidi" w:cs="B Roya"/>
              </w:rPr>
              <w:t xml:space="preserve">    </w:t>
            </w:r>
          </w:p>
        </w:tc>
      </w:tr>
    </w:tbl>
    <w:p w:rsidR="0059554D" w:rsidRPr="00E74C35" w:rsidRDefault="0059554D" w:rsidP="0059554D">
      <w:pPr>
        <w:jc w:val="center"/>
        <w:rPr>
          <w:rFonts w:asciiTheme="minorBidi" w:hAnsiTheme="minorBidi" w:cs="B Roya"/>
          <w:rtl/>
        </w:rPr>
      </w:pPr>
    </w:p>
    <w:p w:rsidR="0059554D" w:rsidRPr="00E74C35" w:rsidRDefault="0059554D" w:rsidP="0059554D">
      <w:pPr>
        <w:jc w:val="center"/>
        <w:rPr>
          <w:rFonts w:asciiTheme="minorBidi" w:hAnsiTheme="minorBidi" w:cs="B Roya"/>
          <w:rtl/>
        </w:rPr>
      </w:pPr>
    </w:p>
    <w:p w:rsidR="004B3A2B" w:rsidRPr="00E74C35" w:rsidRDefault="004B3A2B" w:rsidP="0059554D">
      <w:pPr>
        <w:bidi w:val="0"/>
        <w:spacing w:after="160" w:line="259" w:lineRule="auto"/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  <w:rtl/>
        </w:rPr>
      </w:pPr>
    </w:p>
    <w:p w:rsidR="004B3A2B" w:rsidRPr="00E74C35" w:rsidRDefault="004B3A2B" w:rsidP="004B3A2B">
      <w:pPr>
        <w:rPr>
          <w:rFonts w:asciiTheme="minorBidi" w:hAnsiTheme="minorBidi" w:cs="B Roya"/>
        </w:rPr>
      </w:pPr>
    </w:p>
    <w:sectPr w:rsidR="004B3A2B" w:rsidRPr="00E74C35" w:rsidSect="00E7239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3D" w:rsidRDefault="006A343D" w:rsidP="00E73A81">
      <w:pPr>
        <w:spacing w:after="0" w:line="240" w:lineRule="auto"/>
      </w:pPr>
      <w:r>
        <w:separator/>
      </w:r>
    </w:p>
  </w:endnote>
  <w:endnote w:type="continuationSeparator" w:id="0">
    <w:p w:rsidR="006A343D" w:rsidRDefault="006A343D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6A343D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0C73E3">
          <w:rPr>
            <w:noProof/>
          </w:rPr>
          <w:t>5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3D" w:rsidRDefault="006A343D" w:rsidP="00E73A81">
      <w:pPr>
        <w:spacing w:after="0" w:line="240" w:lineRule="auto"/>
      </w:pPr>
      <w:r>
        <w:separator/>
      </w:r>
    </w:p>
  </w:footnote>
  <w:footnote w:type="continuationSeparator" w:id="0">
    <w:p w:rsidR="006A343D" w:rsidRDefault="006A343D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0C73E3" w:rsidRPr="000C73E3" w:rsidTr="00186F9A">
      <w:trPr>
        <w:jc w:val="center"/>
      </w:trPr>
      <w:tc>
        <w:tcPr>
          <w:tcW w:w="9350" w:type="dxa"/>
          <w:gridSpan w:val="4"/>
        </w:tcPr>
        <w:p w:rsidR="000C73E3" w:rsidRPr="000C73E3" w:rsidRDefault="000C73E3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شرکت پردازش اطلاعات مالی نوآوران امین</w:t>
          </w:r>
        </w:p>
      </w:tc>
    </w:tr>
    <w:tr w:rsidR="00413067" w:rsidRPr="000C73E3" w:rsidTr="00A12CDC">
      <w:trPr>
        <w:jc w:val="center"/>
      </w:trPr>
      <w:tc>
        <w:tcPr>
          <w:tcW w:w="985" w:type="dxa"/>
        </w:tcPr>
        <w:p w:rsidR="00413067" w:rsidRPr="000C73E3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413067" w:rsidRPr="000C73E3" w:rsidRDefault="004B2E5D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تابلو عرضه و تقاضا</w:t>
          </w:r>
        </w:p>
      </w:tc>
      <w:tc>
        <w:tcPr>
          <w:tcW w:w="990" w:type="dxa"/>
        </w:tcPr>
        <w:p w:rsidR="00413067" w:rsidRPr="000C73E3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413067" w:rsidRPr="000C73E3" w:rsidRDefault="003A5AC1" w:rsidP="00A12CDC">
          <w:pPr>
            <w:pStyle w:val="Header"/>
            <w:jc w:val="right"/>
            <w:rPr>
              <w:rFonts w:cs="B Roya"/>
            </w:rPr>
          </w:pPr>
          <w:r w:rsidRPr="000C73E3">
            <w:rPr>
              <w:rFonts w:cs="B Roya"/>
            </w:rPr>
            <w:t>V1.1</w:t>
          </w:r>
        </w:p>
      </w:tc>
    </w:tr>
    <w:tr w:rsidR="00413067" w:rsidRPr="000C73E3" w:rsidTr="00A12CDC">
      <w:trPr>
        <w:jc w:val="center"/>
      </w:trPr>
      <w:tc>
        <w:tcPr>
          <w:tcW w:w="985" w:type="dxa"/>
        </w:tcPr>
        <w:p w:rsidR="00413067" w:rsidRPr="000C73E3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413067" w:rsidRPr="000C73E3" w:rsidRDefault="004B2E5D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اطلاعات بازار سهم</w:t>
          </w:r>
        </w:p>
      </w:tc>
      <w:tc>
        <w:tcPr>
          <w:tcW w:w="990" w:type="dxa"/>
        </w:tcPr>
        <w:p w:rsidR="00413067" w:rsidRPr="000C73E3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413067" w:rsidRPr="000C73E3" w:rsidRDefault="003A5AC1" w:rsidP="00A12CDC">
          <w:pPr>
            <w:pStyle w:val="Header"/>
            <w:jc w:val="right"/>
            <w:rPr>
              <w:rFonts w:cs="B Roya"/>
              <w:rtl/>
            </w:rPr>
          </w:pPr>
          <w:r w:rsidRPr="000C73E3">
            <w:rPr>
              <w:rFonts w:cs="B Roya"/>
            </w:rPr>
            <w:t>1397/04/04</w:t>
          </w:r>
        </w:p>
      </w:tc>
    </w:tr>
  </w:tbl>
  <w:p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45308"/>
    <w:rsid w:val="000C73E3"/>
    <w:rsid w:val="002218C1"/>
    <w:rsid w:val="00266763"/>
    <w:rsid w:val="002A4E96"/>
    <w:rsid w:val="00323B08"/>
    <w:rsid w:val="003A5AC1"/>
    <w:rsid w:val="00413067"/>
    <w:rsid w:val="00444C51"/>
    <w:rsid w:val="00445C21"/>
    <w:rsid w:val="004A6031"/>
    <w:rsid w:val="004B2E5D"/>
    <w:rsid w:val="004B3A2B"/>
    <w:rsid w:val="004E1751"/>
    <w:rsid w:val="005000D0"/>
    <w:rsid w:val="0059554D"/>
    <w:rsid w:val="005C79BF"/>
    <w:rsid w:val="0061768F"/>
    <w:rsid w:val="006953FB"/>
    <w:rsid w:val="006A343D"/>
    <w:rsid w:val="007C1E87"/>
    <w:rsid w:val="007D58E8"/>
    <w:rsid w:val="0082595D"/>
    <w:rsid w:val="008351D1"/>
    <w:rsid w:val="00856BB4"/>
    <w:rsid w:val="00A12CDC"/>
    <w:rsid w:val="00A76CAC"/>
    <w:rsid w:val="00A94FF2"/>
    <w:rsid w:val="00AD1851"/>
    <w:rsid w:val="00BD431C"/>
    <w:rsid w:val="00C112E4"/>
    <w:rsid w:val="00C257A1"/>
    <w:rsid w:val="00C41377"/>
    <w:rsid w:val="00C970A7"/>
    <w:rsid w:val="00E14F9B"/>
    <w:rsid w:val="00E72399"/>
    <w:rsid w:val="00E73A81"/>
    <w:rsid w:val="00E74C35"/>
    <w:rsid w:val="00E920B9"/>
    <w:rsid w:val="00EE2E7D"/>
    <w:rsid w:val="00EF208E"/>
    <w:rsid w:val="00F72B54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dpco.com/v1/TS/BidA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nadpco.com/v1/TS/AskBid?Co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adpco.com/v1/BaseInfo/Indust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nadpco.com/v1/BaseInfo/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nadpco.com/v1/BaseInfo/Compan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B98B-BD74-4E2F-8A2A-4D4DED4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11</cp:revision>
  <dcterms:created xsi:type="dcterms:W3CDTF">2018-06-17T14:02:00Z</dcterms:created>
  <dcterms:modified xsi:type="dcterms:W3CDTF">2019-01-15T09:03:00Z</dcterms:modified>
</cp:coreProperties>
</file>